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603" w:rsidRPr="001850A3" w:rsidRDefault="00A86603" w:rsidP="00A86603">
      <w:pPr>
        <w:jc w:val="center"/>
        <w:rPr>
          <w:b/>
          <w:szCs w:val="24"/>
        </w:rPr>
      </w:pPr>
      <w:r w:rsidRPr="001850A3">
        <w:rPr>
          <w:b/>
          <w:szCs w:val="24"/>
        </w:rPr>
        <w:t>Расписание тренировок на тренировочном сборе в Хорватии от Спортивного Клу</w:t>
      </w:r>
      <w:r w:rsidR="00D74A1F">
        <w:rPr>
          <w:b/>
          <w:szCs w:val="24"/>
        </w:rPr>
        <w:t xml:space="preserve">ба "Школа Ольги </w:t>
      </w:r>
      <w:proofErr w:type="spellStart"/>
      <w:r w:rsidR="00D74A1F">
        <w:rPr>
          <w:b/>
          <w:szCs w:val="24"/>
        </w:rPr>
        <w:t>Капрановой</w:t>
      </w:r>
      <w:proofErr w:type="spellEnd"/>
      <w:r w:rsidR="00D74A1F">
        <w:rPr>
          <w:b/>
          <w:szCs w:val="24"/>
        </w:rPr>
        <w:t>"</w:t>
      </w:r>
    </w:p>
    <w:p w:rsidR="00E56EE2" w:rsidRDefault="00E56EE2" w:rsidP="00E56EE2">
      <w:pPr>
        <w:jc w:val="center"/>
        <w:rPr>
          <w:b/>
          <w:sz w:val="22"/>
        </w:rPr>
      </w:pPr>
      <w:r>
        <w:rPr>
          <w:b/>
          <w:sz w:val="22"/>
        </w:rPr>
        <w:t>с 0</w:t>
      </w:r>
      <w:r w:rsidR="00B8381A">
        <w:rPr>
          <w:b/>
          <w:sz w:val="22"/>
        </w:rPr>
        <w:t xml:space="preserve">2.07 по 14.07.2019 года </w:t>
      </w: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854"/>
        <w:gridCol w:w="4456"/>
        <w:gridCol w:w="10850"/>
      </w:tblGrid>
      <w:tr w:rsidR="00E56EE2" w:rsidTr="00E56EE2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EE2" w:rsidRDefault="00E56EE2">
            <w:pPr>
              <w:spacing w:line="240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Даты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EE2" w:rsidRDefault="00E56EE2">
            <w:pPr>
              <w:spacing w:line="240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Зарядка на поляне с 8.00 до 9.30</w:t>
            </w:r>
          </w:p>
        </w:tc>
        <w:tc>
          <w:tcPr>
            <w:tcW w:w="10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EE2" w:rsidRDefault="00E56EE2">
            <w:pPr>
              <w:spacing w:line="240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Тренировка в спортивном зале с 16.00 до 19.00</w:t>
            </w:r>
          </w:p>
        </w:tc>
      </w:tr>
      <w:tr w:rsidR="00324FBD" w:rsidTr="00D74A1F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FBD" w:rsidRDefault="00B84C6E" w:rsidP="00324FBD">
            <w:pPr>
              <w:spacing w:line="240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02</w:t>
            </w:r>
            <w:r w:rsidR="00324FBD">
              <w:rPr>
                <w:b/>
                <w:i/>
                <w:lang w:eastAsia="en-US"/>
              </w:rPr>
              <w:t>.07.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FBD" w:rsidRDefault="00324FBD" w:rsidP="00324FBD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08.00 - 08.10 - пробежка</w:t>
            </w:r>
          </w:p>
          <w:p w:rsidR="00324FBD" w:rsidRDefault="00324FBD" w:rsidP="00324FBD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08.10 - 08.30 - зарядка с </w:t>
            </w:r>
            <w:proofErr w:type="spellStart"/>
            <w:r w:rsidR="004B2D1E">
              <w:rPr>
                <w:lang w:eastAsia="en-US"/>
              </w:rPr>
              <w:t>Капрановой</w:t>
            </w:r>
            <w:proofErr w:type="spellEnd"/>
            <w:r w:rsidR="004B2D1E">
              <w:rPr>
                <w:lang w:eastAsia="en-US"/>
              </w:rPr>
              <w:t xml:space="preserve"> О.С.</w:t>
            </w:r>
          </w:p>
          <w:p w:rsidR="00324FBD" w:rsidRDefault="00324FBD" w:rsidP="004B2D1E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08.30 - 09.30 - предметная подготовка, ОФП (Группа № 1</w:t>
            </w:r>
            <w:r w:rsidR="004B2D1E">
              <w:rPr>
                <w:lang w:eastAsia="en-US"/>
              </w:rPr>
              <w:t xml:space="preserve">, 2 – </w:t>
            </w:r>
            <w:proofErr w:type="spellStart"/>
            <w:r w:rsidR="004B2D1E">
              <w:rPr>
                <w:lang w:eastAsia="en-US"/>
              </w:rPr>
              <w:t>Капранова</w:t>
            </w:r>
            <w:proofErr w:type="spellEnd"/>
            <w:r w:rsidR="004B2D1E">
              <w:rPr>
                <w:lang w:eastAsia="en-US"/>
              </w:rPr>
              <w:t xml:space="preserve"> О.С</w:t>
            </w:r>
            <w:r w:rsidR="00B84C6E">
              <w:rPr>
                <w:lang w:eastAsia="en-US"/>
              </w:rPr>
              <w:t>.</w:t>
            </w:r>
            <w:r>
              <w:rPr>
                <w:lang w:eastAsia="en-US"/>
              </w:rPr>
              <w:t>)</w:t>
            </w:r>
          </w:p>
        </w:tc>
        <w:tc>
          <w:tcPr>
            <w:tcW w:w="10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FBD" w:rsidRDefault="00324FBD" w:rsidP="004B2D1E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B2D1E">
              <w:rPr>
                <w:lang w:eastAsia="en-US"/>
              </w:rPr>
              <w:t>6.00 - 19</w:t>
            </w:r>
            <w:r>
              <w:rPr>
                <w:lang w:eastAsia="en-US"/>
              </w:rPr>
              <w:t xml:space="preserve">.00 </w:t>
            </w:r>
            <w:r w:rsidR="004B2D1E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</w:t>
            </w:r>
            <w:r w:rsidR="004B2D1E">
              <w:rPr>
                <w:lang w:eastAsia="en-US"/>
              </w:rPr>
              <w:t>тренировка Группы 1, 2 (</w:t>
            </w:r>
            <w:proofErr w:type="spellStart"/>
            <w:r w:rsidR="004B2D1E">
              <w:rPr>
                <w:lang w:eastAsia="en-US"/>
              </w:rPr>
              <w:t>Капранова</w:t>
            </w:r>
            <w:proofErr w:type="spellEnd"/>
            <w:r w:rsidR="004B2D1E">
              <w:rPr>
                <w:lang w:eastAsia="en-US"/>
              </w:rPr>
              <w:t xml:space="preserve"> О.С.)</w:t>
            </w:r>
          </w:p>
        </w:tc>
      </w:tr>
      <w:tr w:rsidR="00324FBD" w:rsidTr="00E56EE2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FBD" w:rsidRDefault="00B84C6E" w:rsidP="00324FBD">
            <w:pPr>
              <w:spacing w:line="240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03</w:t>
            </w:r>
            <w:r w:rsidR="00324FBD">
              <w:rPr>
                <w:b/>
                <w:i/>
                <w:lang w:eastAsia="en-US"/>
              </w:rPr>
              <w:t>.07.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FBD" w:rsidRDefault="00324FBD" w:rsidP="00324FBD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08.00 - 08.10 - пробежка</w:t>
            </w:r>
          </w:p>
          <w:p w:rsidR="00324FBD" w:rsidRDefault="00324FBD" w:rsidP="00324FBD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08.10 - 08.30 - зарядка с </w:t>
            </w:r>
            <w:proofErr w:type="spellStart"/>
            <w:r w:rsidR="004B2D1E">
              <w:rPr>
                <w:lang w:eastAsia="en-US"/>
              </w:rPr>
              <w:t>Капрановой</w:t>
            </w:r>
            <w:proofErr w:type="spellEnd"/>
            <w:r w:rsidR="004B2D1E">
              <w:rPr>
                <w:lang w:eastAsia="en-US"/>
              </w:rPr>
              <w:t xml:space="preserve"> О.С.</w:t>
            </w:r>
          </w:p>
          <w:p w:rsidR="00324FBD" w:rsidRDefault="00324FBD" w:rsidP="004B2D1E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08.30 - 09.30 - предметная подготовка, ОФП (Группа № 1</w:t>
            </w:r>
            <w:r w:rsidR="004B2D1E">
              <w:rPr>
                <w:lang w:eastAsia="en-US"/>
              </w:rPr>
              <w:t xml:space="preserve">, 2 – </w:t>
            </w:r>
            <w:proofErr w:type="spellStart"/>
            <w:r w:rsidR="004B2D1E">
              <w:rPr>
                <w:lang w:eastAsia="en-US"/>
              </w:rPr>
              <w:t>Капранова</w:t>
            </w:r>
            <w:proofErr w:type="spellEnd"/>
            <w:r w:rsidR="004B2D1E">
              <w:rPr>
                <w:lang w:eastAsia="en-US"/>
              </w:rPr>
              <w:t xml:space="preserve"> О.С.)</w:t>
            </w:r>
          </w:p>
        </w:tc>
        <w:tc>
          <w:tcPr>
            <w:tcW w:w="10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FBD" w:rsidRDefault="00324FBD" w:rsidP="00324FBD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6.00 - 17.00 - хореография Группа № 2; тренировка Группа № 1 (</w:t>
            </w:r>
            <w:proofErr w:type="spellStart"/>
            <w:r w:rsidR="0085194A">
              <w:rPr>
                <w:lang w:eastAsia="en-US"/>
              </w:rPr>
              <w:t>Капранова</w:t>
            </w:r>
            <w:proofErr w:type="spellEnd"/>
            <w:r w:rsidR="0085194A">
              <w:rPr>
                <w:lang w:eastAsia="en-US"/>
              </w:rPr>
              <w:t xml:space="preserve"> О.С., </w:t>
            </w:r>
            <w:r w:rsidR="00B84C6E">
              <w:rPr>
                <w:lang w:eastAsia="en-US"/>
              </w:rPr>
              <w:t>Голубь А.С.)</w:t>
            </w:r>
          </w:p>
          <w:p w:rsidR="00324FBD" w:rsidRDefault="00324FBD" w:rsidP="00324FBD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7.00 - 18.00 - хореография Группа № 1; тренировка Группа № 2 (Минкова М.В., Голубь А.С.)</w:t>
            </w:r>
          </w:p>
          <w:p w:rsidR="00324FBD" w:rsidRDefault="00324FBD" w:rsidP="00324FBD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8.00 - 18.30 – трениро</w:t>
            </w:r>
            <w:r w:rsidR="00B84C6E">
              <w:rPr>
                <w:lang w:eastAsia="en-US"/>
              </w:rPr>
              <w:t>вка Группа № 1 (</w:t>
            </w:r>
            <w:proofErr w:type="spellStart"/>
            <w:r w:rsidR="00B84C6E">
              <w:rPr>
                <w:lang w:eastAsia="en-US"/>
              </w:rPr>
              <w:t>Капранова</w:t>
            </w:r>
            <w:proofErr w:type="spellEnd"/>
            <w:r w:rsidR="00B84C6E">
              <w:rPr>
                <w:lang w:eastAsia="en-US"/>
              </w:rPr>
              <w:t xml:space="preserve"> О.С.) </w:t>
            </w:r>
            <w:r w:rsidR="0055266E">
              <w:rPr>
                <w:lang w:eastAsia="en-US"/>
              </w:rPr>
              <w:t>Группа № 2 (Минкова М.В.)</w:t>
            </w:r>
          </w:p>
          <w:p w:rsidR="00324FBD" w:rsidRDefault="00324FBD" w:rsidP="00324FBD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8.30 - 19.00 - УРОК ТАНЦЕВ </w:t>
            </w:r>
            <w:r w:rsidR="00B84C6E">
              <w:rPr>
                <w:lang w:eastAsia="en-US"/>
              </w:rPr>
              <w:t>(</w:t>
            </w:r>
            <w:proofErr w:type="spellStart"/>
            <w:r w:rsidR="00B84C6E">
              <w:rPr>
                <w:lang w:eastAsia="en-US"/>
              </w:rPr>
              <w:t>Варятченкова</w:t>
            </w:r>
            <w:proofErr w:type="spellEnd"/>
            <w:r w:rsidR="00B84C6E">
              <w:rPr>
                <w:lang w:eastAsia="en-US"/>
              </w:rPr>
              <w:t xml:space="preserve"> Е.В.) </w:t>
            </w:r>
            <w:r>
              <w:rPr>
                <w:lang w:eastAsia="en-US"/>
              </w:rPr>
              <w:t>все группы</w:t>
            </w:r>
          </w:p>
        </w:tc>
      </w:tr>
      <w:tr w:rsidR="00324FBD" w:rsidTr="00E56EE2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FBD" w:rsidRDefault="00B84C6E" w:rsidP="00324FBD">
            <w:pPr>
              <w:spacing w:line="240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04</w:t>
            </w:r>
            <w:r w:rsidR="00324FBD">
              <w:rPr>
                <w:b/>
                <w:i/>
                <w:lang w:eastAsia="en-US"/>
              </w:rPr>
              <w:t>.07.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FBD" w:rsidRDefault="00324FBD" w:rsidP="00324FBD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08.00 - 08.10 - пробежка</w:t>
            </w:r>
          </w:p>
          <w:p w:rsidR="00324FBD" w:rsidRDefault="00324FBD" w:rsidP="00324FBD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08.10 - 08.30 - зарядка с </w:t>
            </w:r>
            <w:proofErr w:type="spellStart"/>
            <w:r w:rsidR="00F75FF0">
              <w:rPr>
                <w:lang w:eastAsia="en-US"/>
              </w:rPr>
              <w:t>Варятченковой</w:t>
            </w:r>
            <w:proofErr w:type="spellEnd"/>
            <w:r w:rsidR="00F75FF0">
              <w:rPr>
                <w:lang w:eastAsia="en-US"/>
              </w:rPr>
              <w:t xml:space="preserve"> Е.В.)</w:t>
            </w:r>
          </w:p>
          <w:p w:rsidR="00324FBD" w:rsidRDefault="00324FBD" w:rsidP="00324FBD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08.30 - 09.00 - предметная подготов</w:t>
            </w:r>
            <w:r w:rsidR="00F75FF0">
              <w:rPr>
                <w:lang w:eastAsia="en-US"/>
              </w:rPr>
              <w:t xml:space="preserve">ка (Группа № 1 - </w:t>
            </w:r>
            <w:proofErr w:type="spellStart"/>
            <w:r w:rsidR="00F75FF0">
              <w:rPr>
                <w:lang w:eastAsia="en-US"/>
              </w:rPr>
              <w:t>Капранова</w:t>
            </w:r>
            <w:proofErr w:type="spellEnd"/>
            <w:r w:rsidR="00F75FF0">
              <w:rPr>
                <w:lang w:eastAsia="en-US"/>
              </w:rPr>
              <w:t xml:space="preserve"> О.С., Голубь А.С., Группа № 2 – Минкова М.В.)</w:t>
            </w:r>
          </w:p>
          <w:p w:rsidR="00324FBD" w:rsidRDefault="00324FBD" w:rsidP="00324FBD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09.00 - 09.30 - круговая тренировка</w:t>
            </w:r>
          </w:p>
        </w:tc>
        <w:tc>
          <w:tcPr>
            <w:tcW w:w="10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FBD" w:rsidRDefault="00324FBD" w:rsidP="00324FBD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6.00 - 16.30 - хореография Группа № 1; тренировка Группа № 2 (Минкова М.В.)</w:t>
            </w:r>
          </w:p>
          <w:p w:rsidR="00324FBD" w:rsidRDefault="00324FBD" w:rsidP="00324FBD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6.30 - 17.00 - хореография Группа № 2; тренировка Группа № 1 (</w:t>
            </w:r>
            <w:proofErr w:type="spellStart"/>
            <w:r>
              <w:rPr>
                <w:lang w:eastAsia="en-US"/>
              </w:rPr>
              <w:t>Капранова</w:t>
            </w:r>
            <w:proofErr w:type="spellEnd"/>
            <w:r>
              <w:rPr>
                <w:lang w:eastAsia="en-US"/>
              </w:rPr>
              <w:t xml:space="preserve"> О.С.)</w:t>
            </w:r>
          </w:p>
          <w:p w:rsidR="00324FBD" w:rsidRDefault="00324FBD" w:rsidP="00324FBD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7.00 – 18.30 - тренировка Группа № 1 (</w:t>
            </w:r>
            <w:proofErr w:type="spellStart"/>
            <w:r w:rsidR="00F75FF0">
              <w:rPr>
                <w:lang w:eastAsia="en-US"/>
              </w:rPr>
              <w:t>Капранова</w:t>
            </w:r>
            <w:proofErr w:type="spellEnd"/>
            <w:r w:rsidR="00F75FF0">
              <w:rPr>
                <w:lang w:eastAsia="en-US"/>
              </w:rPr>
              <w:t xml:space="preserve"> О.С., Голубь А.С.)</w:t>
            </w:r>
            <w:r>
              <w:rPr>
                <w:lang w:eastAsia="en-US"/>
              </w:rPr>
              <w:t xml:space="preserve"> Групп</w:t>
            </w:r>
            <w:r w:rsidR="00F75FF0">
              <w:rPr>
                <w:lang w:eastAsia="en-US"/>
              </w:rPr>
              <w:t>а № 2 (Минкова М.В.</w:t>
            </w:r>
            <w:r>
              <w:rPr>
                <w:lang w:eastAsia="en-US"/>
              </w:rPr>
              <w:t>)</w:t>
            </w:r>
          </w:p>
          <w:p w:rsidR="00324FBD" w:rsidRDefault="00324FBD" w:rsidP="00324FBD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8.30 - 19.00 - УРОК ТАНЦЕВ </w:t>
            </w:r>
            <w:r w:rsidR="00B84C6E">
              <w:rPr>
                <w:lang w:eastAsia="en-US"/>
              </w:rPr>
              <w:t>(</w:t>
            </w:r>
            <w:proofErr w:type="spellStart"/>
            <w:r w:rsidR="00B84C6E">
              <w:rPr>
                <w:lang w:eastAsia="en-US"/>
              </w:rPr>
              <w:t>Варятченкова</w:t>
            </w:r>
            <w:proofErr w:type="spellEnd"/>
            <w:r w:rsidR="00B84C6E">
              <w:rPr>
                <w:lang w:eastAsia="en-US"/>
              </w:rPr>
              <w:t xml:space="preserve"> Е.В.) </w:t>
            </w:r>
            <w:r>
              <w:rPr>
                <w:lang w:eastAsia="en-US"/>
              </w:rPr>
              <w:t>все группы</w:t>
            </w:r>
          </w:p>
        </w:tc>
      </w:tr>
      <w:tr w:rsidR="005D297F" w:rsidTr="005D297F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97F" w:rsidRDefault="005D297F" w:rsidP="005D297F">
            <w:pPr>
              <w:spacing w:line="240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05.07.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97F" w:rsidRDefault="005D297F" w:rsidP="005D297F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08.00 - 08.10 - пробежка</w:t>
            </w:r>
          </w:p>
          <w:p w:rsidR="005D297F" w:rsidRDefault="005D297F" w:rsidP="005D297F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08.10 - 08.30 - зарядка с </w:t>
            </w:r>
            <w:r w:rsidR="004B2D1E">
              <w:rPr>
                <w:lang w:eastAsia="en-US"/>
              </w:rPr>
              <w:t>Голубь А.С.</w:t>
            </w:r>
          </w:p>
          <w:p w:rsidR="005D297F" w:rsidRDefault="005D297F" w:rsidP="005D297F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08.30 - 09.30 - предметная подготовка (Группа № 1 - </w:t>
            </w:r>
            <w:proofErr w:type="spellStart"/>
            <w:r>
              <w:rPr>
                <w:lang w:eastAsia="en-US"/>
              </w:rPr>
              <w:t>Капранова</w:t>
            </w:r>
            <w:proofErr w:type="spellEnd"/>
            <w:r>
              <w:rPr>
                <w:lang w:eastAsia="en-US"/>
              </w:rPr>
              <w:t xml:space="preserve"> О.С., Группа № 2 - Минкова М.В., Голубь А.С.)</w:t>
            </w:r>
          </w:p>
        </w:tc>
        <w:tc>
          <w:tcPr>
            <w:tcW w:w="10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97F" w:rsidRDefault="005D297F" w:rsidP="005D297F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6.00 - 17.00 - хореография Группа № 1; тренировка Группа № 2 (Минкова М.В., Голубь А.С.)</w:t>
            </w:r>
          </w:p>
          <w:p w:rsidR="005D297F" w:rsidRDefault="005D297F" w:rsidP="005D297F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7.00 - 18.00 - хореография Группа № 2; тренировка Группа № 1 (</w:t>
            </w:r>
            <w:proofErr w:type="spellStart"/>
            <w:r>
              <w:rPr>
                <w:lang w:eastAsia="en-US"/>
              </w:rPr>
              <w:t>Капранова</w:t>
            </w:r>
            <w:proofErr w:type="spellEnd"/>
            <w:r>
              <w:rPr>
                <w:lang w:eastAsia="en-US"/>
              </w:rPr>
              <w:t xml:space="preserve"> О.С. Голубь А.С.)</w:t>
            </w:r>
          </w:p>
          <w:p w:rsidR="005D297F" w:rsidRDefault="005D297F" w:rsidP="005D297F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8.00 - 18.30 – тренир</w:t>
            </w:r>
            <w:r w:rsidR="0055266E">
              <w:rPr>
                <w:lang w:eastAsia="en-US"/>
              </w:rPr>
              <w:t>овка Группа № 1 (</w:t>
            </w:r>
            <w:proofErr w:type="spellStart"/>
            <w:r w:rsidR="0055266E">
              <w:rPr>
                <w:lang w:eastAsia="en-US"/>
              </w:rPr>
              <w:t>Капранова</w:t>
            </w:r>
            <w:proofErr w:type="spellEnd"/>
            <w:r w:rsidR="0055266E">
              <w:rPr>
                <w:lang w:eastAsia="en-US"/>
              </w:rPr>
              <w:t xml:space="preserve"> О.С</w:t>
            </w:r>
            <w:r>
              <w:rPr>
                <w:lang w:eastAsia="en-US"/>
              </w:rPr>
              <w:t>.) Группа № 2 (Минкова М.В.)</w:t>
            </w:r>
          </w:p>
          <w:p w:rsidR="005D297F" w:rsidRDefault="005D297F" w:rsidP="005D297F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8.30 - 19.00 - УРОК ТАНЦЕВ (</w:t>
            </w:r>
            <w:proofErr w:type="spellStart"/>
            <w:r>
              <w:rPr>
                <w:lang w:eastAsia="en-US"/>
              </w:rPr>
              <w:t>Варятченкова</w:t>
            </w:r>
            <w:proofErr w:type="spellEnd"/>
            <w:r>
              <w:rPr>
                <w:lang w:eastAsia="en-US"/>
              </w:rPr>
              <w:t xml:space="preserve"> Е.В.) все группы</w:t>
            </w:r>
          </w:p>
        </w:tc>
      </w:tr>
      <w:tr w:rsidR="005D297F" w:rsidTr="005D297F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97F" w:rsidRDefault="005D297F" w:rsidP="005D297F">
            <w:pPr>
              <w:spacing w:line="240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06.07.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97F" w:rsidRDefault="005D297F" w:rsidP="005D297F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08.00 - 08.10 - пробежка</w:t>
            </w:r>
          </w:p>
          <w:p w:rsidR="005D297F" w:rsidRDefault="005D297F" w:rsidP="005D297F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08.10 - 08.30 - зарядка с Минковой М.В.</w:t>
            </w:r>
          </w:p>
          <w:p w:rsidR="005D297F" w:rsidRDefault="005D297F" w:rsidP="005D297F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08.30 - 09.30 - предметная подготовка, ОФП (Группа № 1 - </w:t>
            </w:r>
            <w:proofErr w:type="spellStart"/>
            <w:r>
              <w:rPr>
                <w:lang w:eastAsia="en-US"/>
              </w:rPr>
              <w:t>Капранова</w:t>
            </w:r>
            <w:proofErr w:type="spellEnd"/>
            <w:r>
              <w:rPr>
                <w:lang w:eastAsia="en-US"/>
              </w:rPr>
              <w:t xml:space="preserve"> О.С., Голубь А.С., Группа № 2 - Минкова М.В.)</w:t>
            </w:r>
          </w:p>
        </w:tc>
        <w:tc>
          <w:tcPr>
            <w:tcW w:w="10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97F" w:rsidRDefault="005D297F" w:rsidP="005D297F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6.00 - 17.00 - хореография Группа № 2; тренировка Группа</w:t>
            </w:r>
            <w:r w:rsidR="00655E53">
              <w:rPr>
                <w:lang w:eastAsia="en-US"/>
              </w:rPr>
              <w:t xml:space="preserve"> № 1 (</w:t>
            </w:r>
            <w:proofErr w:type="spellStart"/>
            <w:r w:rsidR="00655E53">
              <w:rPr>
                <w:lang w:eastAsia="en-US"/>
              </w:rPr>
              <w:t>Капранова</w:t>
            </w:r>
            <w:proofErr w:type="spellEnd"/>
            <w:r w:rsidR="00655E53">
              <w:rPr>
                <w:lang w:eastAsia="en-US"/>
              </w:rPr>
              <w:t xml:space="preserve"> О.С.</w:t>
            </w:r>
            <w:r>
              <w:rPr>
                <w:lang w:eastAsia="en-US"/>
              </w:rPr>
              <w:t>)</w:t>
            </w:r>
          </w:p>
          <w:p w:rsidR="005D297F" w:rsidRDefault="005D297F" w:rsidP="005D297F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7.00 - 18.00 - хореография Группа № 1; тренировка Группа № 2 (Минкова М.В., Голубь А.С.)</w:t>
            </w:r>
          </w:p>
          <w:p w:rsidR="005D297F" w:rsidRDefault="005D297F" w:rsidP="005D297F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8.00 - 18.30 – тренировка Группа № 1 (</w:t>
            </w:r>
            <w:proofErr w:type="spellStart"/>
            <w:r>
              <w:rPr>
                <w:lang w:eastAsia="en-US"/>
              </w:rPr>
              <w:t>Капранова</w:t>
            </w:r>
            <w:proofErr w:type="spellEnd"/>
            <w:r>
              <w:rPr>
                <w:lang w:eastAsia="en-US"/>
              </w:rPr>
              <w:t xml:space="preserve"> О.С.) Групп</w:t>
            </w:r>
            <w:r w:rsidR="001C1410">
              <w:rPr>
                <w:lang w:eastAsia="en-US"/>
              </w:rPr>
              <w:t>а № 2 (Минкова М.В.</w:t>
            </w:r>
            <w:r>
              <w:rPr>
                <w:lang w:eastAsia="en-US"/>
              </w:rPr>
              <w:t>)</w:t>
            </w:r>
          </w:p>
          <w:p w:rsidR="005D297F" w:rsidRDefault="005D297F" w:rsidP="005D297F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8.30 - 19.00 - УРОК ТАНЦЕВ (</w:t>
            </w:r>
            <w:proofErr w:type="spellStart"/>
            <w:r>
              <w:rPr>
                <w:lang w:eastAsia="en-US"/>
              </w:rPr>
              <w:t>Варятченкова</w:t>
            </w:r>
            <w:proofErr w:type="spellEnd"/>
            <w:r>
              <w:rPr>
                <w:lang w:eastAsia="en-US"/>
              </w:rPr>
              <w:t xml:space="preserve"> Е.В.) все группы</w:t>
            </w:r>
          </w:p>
        </w:tc>
      </w:tr>
      <w:tr w:rsidR="005D297F" w:rsidTr="005D297F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97F" w:rsidRDefault="005D297F" w:rsidP="005D297F">
            <w:pPr>
              <w:spacing w:line="240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07.07.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97F" w:rsidRDefault="005D297F" w:rsidP="005D297F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08.00 - 08.10 - пробежка</w:t>
            </w:r>
          </w:p>
          <w:p w:rsidR="005D297F" w:rsidRDefault="005D297F" w:rsidP="005D297F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08.10 - 08.30 - зарядка с </w:t>
            </w:r>
            <w:proofErr w:type="spellStart"/>
            <w:r w:rsidR="004B2D1E">
              <w:rPr>
                <w:lang w:eastAsia="en-US"/>
              </w:rPr>
              <w:t>Варятченковой</w:t>
            </w:r>
            <w:proofErr w:type="spellEnd"/>
            <w:r w:rsidR="004B2D1E">
              <w:rPr>
                <w:lang w:eastAsia="en-US"/>
              </w:rPr>
              <w:t xml:space="preserve"> Е.В.</w:t>
            </w:r>
          </w:p>
          <w:p w:rsidR="005D297F" w:rsidRDefault="005D297F" w:rsidP="005D297F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08.30 - 09.00 - предметная подготовка (Группа № 1 - </w:t>
            </w:r>
            <w:proofErr w:type="spellStart"/>
            <w:r>
              <w:rPr>
                <w:lang w:eastAsia="en-US"/>
              </w:rPr>
              <w:t>Капранова</w:t>
            </w:r>
            <w:proofErr w:type="spellEnd"/>
            <w:r>
              <w:rPr>
                <w:lang w:eastAsia="en-US"/>
              </w:rPr>
              <w:t xml:space="preserve"> О.С., Группа № 2 - Минкова М.В., Голубь А.С.)</w:t>
            </w:r>
          </w:p>
          <w:p w:rsidR="005D297F" w:rsidRDefault="005D297F" w:rsidP="005D297F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09.00 - 09.30 - круговая тренировка</w:t>
            </w:r>
          </w:p>
        </w:tc>
        <w:tc>
          <w:tcPr>
            <w:tcW w:w="10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97F" w:rsidRDefault="005D297F" w:rsidP="005D297F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6.00 - 16.30 - хореография Группа № 1; трени</w:t>
            </w:r>
            <w:r w:rsidR="0055266E">
              <w:rPr>
                <w:lang w:eastAsia="en-US"/>
              </w:rPr>
              <w:t>ровка Группа № 2 (Минкова М.В.)</w:t>
            </w:r>
          </w:p>
          <w:p w:rsidR="005D297F" w:rsidRDefault="005D297F" w:rsidP="005D297F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6.30 - 17.00 - хореография Группа № 2; трениро</w:t>
            </w:r>
            <w:r w:rsidR="0055266E">
              <w:rPr>
                <w:lang w:eastAsia="en-US"/>
              </w:rPr>
              <w:t>вка Группа № 1 (</w:t>
            </w:r>
            <w:proofErr w:type="spellStart"/>
            <w:r w:rsidR="0055266E">
              <w:rPr>
                <w:lang w:eastAsia="en-US"/>
              </w:rPr>
              <w:t>Капранова</w:t>
            </w:r>
            <w:proofErr w:type="spellEnd"/>
            <w:r w:rsidR="0055266E">
              <w:rPr>
                <w:lang w:eastAsia="en-US"/>
              </w:rPr>
              <w:t xml:space="preserve"> О.С.)</w:t>
            </w:r>
          </w:p>
          <w:p w:rsidR="005D297F" w:rsidRDefault="005D297F" w:rsidP="005D297F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7.00 – 18.30 - тренировка Группа № 1 (</w:t>
            </w:r>
            <w:proofErr w:type="spellStart"/>
            <w:r>
              <w:rPr>
                <w:lang w:eastAsia="en-US"/>
              </w:rPr>
              <w:t>Капранова</w:t>
            </w:r>
            <w:proofErr w:type="spellEnd"/>
            <w:r>
              <w:rPr>
                <w:lang w:eastAsia="en-US"/>
              </w:rPr>
              <w:t xml:space="preserve"> О.С., Голубь А.С.) Группа № 2 (Минкова М.В.)</w:t>
            </w:r>
          </w:p>
          <w:p w:rsidR="005D297F" w:rsidRDefault="005D297F" w:rsidP="005D297F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8.30 - 19.00 - УРОК ТАНЦЕВ (</w:t>
            </w:r>
            <w:proofErr w:type="spellStart"/>
            <w:r>
              <w:rPr>
                <w:lang w:eastAsia="en-US"/>
              </w:rPr>
              <w:t>Варятченкова</w:t>
            </w:r>
            <w:proofErr w:type="spellEnd"/>
            <w:r>
              <w:rPr>
                <w:lang w:eastAsia="en-US"/>
              </w:rPr>
              <w:t xml:space="preserve"> Е.В.) все группы</w:t>
            </w:r>
          </w:p>
        </w:tc>
      </w:tr>
      <w:tr w:rsidR="005D297F" w:rsidTr="00E56EE2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97F" w:rsidRDefault="005D297F" w:rsidP="005D297F">
            <w:pPr>
              <w:spacing w:line="240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08.07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97F" w:rsidRDefault="005D297F" w:rsidP="005D297F">
            <w:pPr>
              <w:spacing w:line="240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ВЫХОДНОЙ</w:t>
            </w:r>
          </w:p>
        </w:tc>
        <w:tc>
          <w:tcPr>
            <w:tcW w:w="10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97F" w:rsidRDefault="005D297F" w:rsidP="005D297F">
            <w:pPr>
              <w:spacing w:line="240" w:lineRule="auto"/>
              <w:rPr>
                <w:lang w:eastAsia="en-US"/>
              </w:rPr>
            </w:pPr>
          </w:p>
        </w:tc>
      </w:tr>
      <w:tr w:rsidR="005D297F" w:rsidTr="005D297F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97F" w:rsidRDefault="005D297F" w:rsidP="005D297F">
            <w:pPr>
              <w:spacing w:line="240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09.07.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97F" w:rsidRDefault="005D297F" w:rsidP="005D297F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08.00 - 08.10 - пробежка</w:t>
            </w:r>
          </w:p>
          <w:p w:rsidR="005D297F" w:rsidRDefault="005D297F" w:rsidP="005D297F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8.10 - 08.30 - зарядка с Голубь А.С.</w:t>
            </w:r>
          </w:p>
          <w:p w:rsidR="005D297F" w:rsidRDefault="005D297F" w:rsidP="005D297F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08.30 - 09.30 - предметная подготовка (Группа № 1 - </w:t>
            </w:r>
            <w:proofErr w:type="spellStart"/>
            <w:r>
              <w:rPr>
                <w:lang w:eastAsia="en-US"/>
              </w:rPr>
              <w:t>Капранова</w:t>
            </w:r>
            <w:proofErr w:type="spellEnd"/>
            <w:r>
              <w:rPr>
                <w:lang w:eastAsia="en-US"/>
              </w:rPr>
              <w:t xml:space="preserve"> О.С., Голубь А.С., Группа № 2 - Минкова М.В.)</w:t>
            </w:r>
          </w:p>
        </w:tc>
        <w:tc>
          <w:tcPr>
            <w:tcW w:w="10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97F" w:rsidRDefault="005D297F" w:rsidP="005D297F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6.00 - 17.00 - хореография Группа № 1; тренировка Группа № 2 (Минкова М.В., Голубь А.С.)</w:t>
            </w:r>
          </w:p>
          <w:p w:rsidR="005D297F" w:rsidRDefault="005D297F" w:rsidP="005D297F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7.00 - 18.00 - хореография Группа № 2; тренировка Группа № 1 (</w:t>
            </w:r>
            <w:proofErr w:type="spellStart"/>
            <w:r>
              <w:rPr>
                <w:lang w:eastAsia="en-US"/>
              </w:rPr>
              <w:t>Капранова</w:t>
            </w:r>
            <w:proofErr w:type="spellEnd"/>
            <w:r>
              <w:rPr>
                <w:lang w:eastAsia="en-US"/>
              </w:rPr>
              <w:t xml:space="preserve"> О.С. Голубь А.С.)</w:t>
            </w:r>
          </w:p>
          <w:p w:rsidR="005D297F" w:rsidRDefault="005D297F" w:rsidP="005D297F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8.00 - 18.30 – тренировка Группа </w:t>
            </w:r>
            <w:r w:rsidR="001C1410">
              <w:rPr>
                <w:lang w:eastAsia="en-US"/>
              </w:rPr>
              <w:t>№ 1 (</w:t>
            </w:r>
            <w:proofErr w:type="spellStart"/>
            <w:r w:rsidR="001C1410">
              <w:rPr>
                <w:lang w:eastAsia="en-US"/>
              </w:rPr>
              <w:t>Капранова</w:t>
            </w:r>
            <w:proofErr w:type="spellEnd"/>
            <w:r w:rsidR="001C1410">
              <w:rPr>
                <w:lang w:eastAsia="en-US"/>
              </w:rPr>
              <w:t xml:space="preserve"> О.С.</w:t>
            </w:r>
            <w:r>
              <w:rPr>
                <w:lang w:eastAsia="en-US"/>
              </w:rPr>
              <w:t>) Группа № 2 (Минкова М.В.</w:t>
            </w:r>
            <w:r w:rsidR="00C809AD">
              <w:rPr>
                <w:lang w:eastAsia="en-US"/>
              </w:rPr>
              <w:t>, Голубь А.С.</w:t>
            </w:r>
            <w:r>
              <w:rPr>
                <w:lang w:eastAsia="en-US"/>
              </w:rPr>
              <w:t>)</w:t>
            </w:r>
          </w:p>
          <w:p w:rsidR="005D297F" w:rsidRDefault="005D297F" w:rsidP="005D297F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8.30 - 19.00 - УРОК ТАНЦЕВ (</w:t>
            </w:r>
            <w:proofErr w:type="spellStart"/>
            <w:r>
              <w:rPr>
                <w:lang w:eastAsia="en-US"/>
              </w:rPr>
              <w:t>Варятченкова</w:t>
            </w:r>
            <w:proofErr w:type="spellEnd"/>
            <w:r>
              <w:rPr>
                <w:lang w:eastAsia="en-US"/>
              </w:rPr>
              <w:t xml:space="preserve"> Е.В.) все группы</w:t>
            </w:r>
          </w:p>
        </w:tc>
      </w:tr>
      <w:tr w:rsidR="005D297F" w:rsidTr="005D297F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97F" w:rsidRDefault="005D297F" w:rsidP="005D297F">
            <w:pPr>
              <w:spacing w:line="240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lastRenderedPageBreak/>
              <w:t>10.07.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97F" w:rsidRDefault="005D297F" w:rsidP="005D297F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08.00 - 08.10 - пробежка</w:t>
            </w:r>
          </w:p>
          <w:p w:rsidR="005D297F" w:rsidRDefault="005D297F" w:rsidP="005D297F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08.10 - 08.30 - зарядка с </w:t>
            </w:r>
            <w:r w:rsidR="004B2D1E">
              <w:rPr>
                <w:lang w:eastAsia="en-US"/>
              </w:rPr>
              <w:t>Минковой М.В.</w:t>
            </w:r>
          </w:p>
          <w:p w:rsidR="005D297F" w:rsidRDefault="005D297F" w:rsidP="005D297F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08.30 - 09.30 - предметная подготовка, ОФП (Группа № 1 - </w:t>
            </w:r>
            <w:proofErr w:type="spellStart"/>
            <w:r>
              <w:rPr>
                <w:lang w:eastAsia="en-US"/>
              </w:rPr>
              <w:t>Капранова</w:t>
            </w:r>
            <w:proofErr w:type="spellEnd"/>
            <w:r>
              <w:rPr>
                <w:lang w:eastAsia="en-US"/>
              </w:rPr>
              <w:t xml:space="preserve"> О.С., Группа № 2 - Минкова М.В., Голубь А.С.)</w:t>
            </w:r>
          </w:p>
        </w:tc>
        <w:tc>
          <w:tcPr>
            <w:tcW w:w="10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97F" w:rsidRDefault="005D297F" w:rsidP="005D297F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6.00 - 17.00 - хореография Группа № 2; тренир</w:t>
            </w:r>
            <w:r w:rsidR="00733B1D">
              <w:rPr>
                <w:lang w:eastAsia="en-US"/>
              </w:rPr>
              <w:t>овка Группа № 1 (</w:t>
            </w:r>
            <w:proofErr w:type="spellStart"/>
            <w:r w:rsidR="00733B1D">
              <w:rPr>
                <w:lang w:eastAsia="en-US"/>
              </w:rPr>
              <w:t>Капранова</w:t>
            </w:r>
            <w:proofErr w:type="spellEnd"/>
            <w:r w:rsidR="00733B1D">
              <w:rPr>
                <w:lang w:eastAsia="en-US"/>
              </w:rPr>
              <w:t xml:space="preserve"> О.С.)</w:t>
            </w:r>
          </w:p>
          <w:p w:rsidR="005D297F" w:rsidRDefault="005D297F" w:rsidP="005D297F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7.00 - 18.00 - хореография Группа № 1; тренировка Г</w:t>
            </w:r>
            <w:r w:rsidR="00733B1D">
              <w:rPr>
                <w:lang w:eastAsia="en-US"/>
              </w:rPr>
              <w:t>руппа № 2 (Минкова М.В.</w:t>
            </w:r>
            <w:r>
              <w:rPr>
                <w:lang w:eastAsia="en-US"/>
              </w:rPr>
              <w:t>)</w:t>
            </w:r>
          </w:p>
          <w:p w:rsidR="005D297F" w:rsidRDefault="005D297F" w:rsidP="005D297F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8.00 - 18.30 – тренировка Группа № 1 (</w:t>
            </w:r>
            <w:proofErr w:type="spellStart"/>
            <w:r>
              <w:rPr>
                <w:lang w:eastAsia="en-US"/>
              </w:rPr>
              <w:t>Капранова</w:t>
            </w:r>
            <w:proofErr w:type="spellEnd"/>
            <w:r>
              <w:rPr>
                <w:lang w:eastAsia="en-US"/>
              </w:rPr>
              <w:t xml:space="preserve"> </w:t>
            </w:r>
            <w:r w:rsidR="0055266E">
              <w:rPr>
                <w:lang w:eastAsia="en-US"/>
              </w:rPr>
              <w:t>О.С.) Группа № 2 (Минкова М.В.)</w:t>
            </w:r>
          </w:p>
          <w:p w:rsidR="005D297F" w:rsidRDefault="005D297F" w:rsidP="005D297F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8.30 - 19.00 - УРОК ТАНЦЕВ (</w:t>
            </w:r>
            <w:proofErr w:type="spellStart"/>
            <w:r>
              <w:rPr>
                <w:lang w:eastAsia="en-US"/>
              </w:rPr>
              <w:t>Варятченкова</w:t>
            </w:r>
            <w:proofErr w:type="spellEnd"/>
            <w:r>
              <w:rPr>
                <w:lang w:eastAsia="en-US"/>
              </w:rPr>
              <w:t xml:space="preserve"> Е.В.) все группы</w:t>
            </w:r>
          </w:p>
        </w:tc>
      </w:tr>
      <w:tr w:rsidR="005D297F" w:rsidTr="005D297F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97F" w:rsidRDefault="005D297F" w:rsidP="005D297F">
            <w:pPr>
              <w:spacing w:line="240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1.07.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97F" w:rsidRDefault="005D297F" w:rsidP="005D297F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08.00 - 08.10 - пробежка</w:t>
            </w:r>
          </w:p>
          <w:p w:rsidR="005D297F" w:rsidRDefault="005D297F" w:rsidP="005D297F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08.10 - 08.30 - зарядка с </w:t>
            </w:r>
            <w:proofErr w:type="spellStart"/>
            <w:r w:rsidR="004B2D1E">
              <w:rPr>
                <w:lang w:eastAsia="en-US"/>
              </w:rPr>
              <w:t>Варятченковой</w:t>
            </w:r>
            <w:proofErr w:type="spellEnd"/>
            <w:r w:rsidR="004B2D1E">
              <w:rPr>
                <w:lang w:eastAsia="en-US"/>
              </w:rPr>
              <w:t xml:space="preserve"> Е.В.</w:t>
            </w:r>
          </w:p>
          <w:p w:rsidR="005D297F" w:rsidRDefault="005D297F" w:rsidP="005D297F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08.30 - 09.00 - предметная подготовка (Группа № 1 - </w:t>
            </w:r>
            <w:proofErr w:type="spellStart"/>
            <w:r>
              <w:rPr>
                <w:lang w:eastAsia="en-US"/>
              </w:rPr>
              <w:t>Капранова</w:t>
            </w:r>
            <w:proofErr w:type="spellEnd"/>
            <w:r>
              <w:rPr>
                <w:lang w:eastAsia="en-US"/>
              </w:rPr>
              <w:t xml:space="preserve"> О.С., Голубь А.С., Группа № 2 – Минкова М.В.)</w:t>
            </w:r>
          </w:p>
          <w:p w:rsidR="005D297F" w:rsidRDefault="005D297F" w:rsidP="005D297F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09.00 - 09.30 - круговая тренировка</w:t>
            </w:r>
          </w:p>
        </w:tc>
        <w:tc>
          <w:tcPr>
            <w:tcW w:w="10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97F" w:rsidRDefault="005D297F" w:rsidP="005D297F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6.00 - 16.30 - хореография Группа № 1; тренировка Групп</w:t>
            </w:r>
            <w:r w:rsidR="00733B1D">
              <w:rPr>
                <w:lang w:eastAsia="en-US"/>
              </w:rPr>
              <w:t>а № 2 (Минкова М.В.</w:t>
            </w:r>
            <w:r>
              <w:rPr>
                <w:lang w:eastAsia="en-US"/>
              </w:rPr>
              <w:t>)</w:t>
            </w:r>
          </w:p>
          <w:p w:rsidR="005D297F" w:rsidRDefault="005D297F" w:rsidP="005D297F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6.30 - 17.00 - хореография Группа № 2; тренировка Группа № 1 (</w:t>
            </w:r>
            <w:proofErr w:type="spellStart"/>
            <w:r>
              <w:rPr>
                <w:lang w:eastAsia="en-US"/>
              </w:rPr>
              <w:t>Капранова</w:t>
            </w:r>
            <w:proofErr w:type="spellEnd"/>
            <w:r>
              <w:rPr>
                <w:lang w:eastAsia="en-US"/>
              </w:rPr>
              <w:t xml:space="preserve"> О.С.)</w:t>
            </w:r>
          </w:p>
          <w:p w:rsidR="005D297F" w:rsidRDefault="005D297F" w:rsidP="005D297F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7.00 – 18.30 - тренировка Группа № 1 (</w:t>
            </w:r>
            <w:proofErr w:type="spellStart"/>
            <w:r>
              <w:rPr>
                <w:lang w:eastAsia="en-US"/>
              </w:rPr>
              <w:t>Капранова</w:t>
            </w:r>
            <w:proofErr w:type="spellEnd"/>
            <w:r>
              <w:rPr>
                <w:lang w:eastAsia="en-US"/>
              </w:rPr>
              <w:t xml:space="preserve"> О.С., Голубь А.С.) Группа № 2 (Минкова М.В.)</w:t>
            </w:r>
          </w:p>
          <w:p w:rsidR="005D297F" w:rsidRDefault="005D297F" w:rsidP="005D297F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8.30 - 19.00 - УРОК ТАНЦЕВ (</w:t>
            </w:r>
            <w:proofErr w:type="spellStart"/>
            <w:r>
              <w:rPr>
                <w:lang w:eastAsia="en-US"/>
              </w:rPr>
              <w:t>Варятченкова</w:t>
            </w:r>
            <w:proofErr w:type="spellEnd"/>
            <w:r>
              <w:rPr>
                <w:lang w:eastAsia="en-US"/>
              </w:rPr>
              <w:t xml:space="preserve"> Е.В.) все группы</w:t>
            </w:r>
          </w:p>
        </w:tc>
      </w:tr>
      <w:tr w:rsidR="005D297F" w:rsidTr="005D297F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97F" w:rsidRDefault="005D297F" w:rsidP="005D297F">
            <w:pPr>
              <w:spacing w:line="240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2.07.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97F" w:rsidRDefault="005D297F" w:rsidP="005D297F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08.00 - 08.10 - пробежка</w:t>
            </w:r>
          </w:p>
          <w:p w:rsidR="005D297F" w:rsidRDefault="005D297F" w:rsidP="005D297F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08.10 - 08.30 - зарядка с Минковой М.В.</w:t>
            </w:r>
          </w:p>
          <w:p w:rsidR="005D297F" w:rsidRDefault="005D297F" w:rsidP="005D297F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08.30 - 09.30 - предметная подготовка (Группа № 1 – </w:t>
            </w:r>
            <w:proofErr w:type="spellStart"/>
            <w:r>
              <w:rPr>
                <w:lang w:eastAsia="en-US"/>
              </w:rPr>
              <w:t>Капранова</w:t>
            </w:r>
            <w:proofErr w:type="spellEnd"/>
            <w:r>
              <w:rPr>
                <w:lang w:eastAsia="en-US"/>
              </w:rPr>
              <w:t xml:space="preserve"> О.С.  Группа № 2 - Минкова М.В., Голубь А.С.)</w:t>
            </w:r>
          </w:p>
        </w:tc>
        <w:tc>
          <w:tcPr>
            <w:tcW w:w="10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97F" w:rsidRDefault="005D297F" w:rsidP="005D297F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6.00 - 17.00 - хореография Группа № 1; тренировка Группа № 2 (Минкова М.В., Голубь А.С.)</w:t>
            </w:r>
          </w:p>
          <w:p w:rsidR="005D297F" w:rsidRDefault="005D297F" w:rsidP="005D297F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7.00 - 18.00 - хореография Группа № 2; трени</w:t>
            </w:r>
            <w:r w:rsidR="0055266E">
              <w:rPr>
                <w:lang w:eastAsia="en-US"/>
              </w:rPr>
              <w:t>ровка Группа № 1 (</w:t>
            </w:r>
            <w:proofErr w:type="spellStart"/>
            <w:r w:rsidR="0055266E">
              <w:rPr>
                <w:lang w:eastAsia="en-US"/>
              </w:rPr>
              <w:t>Капранова</w:t>
            </w:r>
            <w:proofErr w:type="spellEnd"/>
            <w:r w:rsidR="0055266E">
              <w:rPr>
                <w:lang w:eastAsia="en-US"/>
              </w:rPr>
              <w:t xml:space="preserve"> О.С</w:t>
            </w:r>
            <w:r>
              <w:rPr>
                <w:lang w:eastAsia="en-US"/>
              </w:rPr>
              <w:t>.)</w:t>
            </w:r>
          </w:p>
          <w:p w:rsidR="005D297F" w:rsidRDefault="005D297F" w:rsidP="005D297F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8.00 - 18.30 – тренировка Группа № 1 (</w:t>
            </w:r>
            <w:proofErr w:type="spellStart"/>
            <w:r>
              <w:rPr>
                <w:lang w:eastAsia="en-US"/>
              </w:rPr>
              <w:t>Капранова</w:t>
            </w:r>
            <w:proofErr w:type="spellEnd"/>
            <w:r>
              <w:rPr>
                <w:lang w:eastAsia="en-US"/>
              </w:rPr>
              <w:t xml:space="preserve"> О.С., Голубь А.С.) Группа № 2 (Минкова М.В.)</w:t>
            </w:r>
          </w:p>
          <w:p w:rsidR="005D297F" w:rsidRDefault="005D297F" w:rsidP="005D297F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8.30 - 19.00 - УРОК ТАНЦЕВ (</w:t>
            </w:r>
            <w:proofErr w:type="spellStart"/>
            <w:r>
              <w:rPr>
                <w:lang w:eastAsia="en-US"/>
              </w:rPr>
              <w:t>Варятченкова</w:t>
            </w:r>
            <w:proofErr w:type="spellEnd"/>
            <w:r>
              <w:rPr>
                <w:lang w:eastAsia="en-US"/>
              </w:rPr>
              <w:t xml:space="preserve"> Е.В.) все группы</w:t>
            </w:r>
          </w:p>
        </w:tc>
      </w:tr>
      <w:tr w:rsidR="005D297F" w:rsidTr="005D297F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97F" w:rsidRDefault="005D297F" w:rsidP="005D297F">
            <w:pPr>
              <w:spacing w:line="240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3.07.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97F" w:rsidRDefault="005D297F" w:rsidP="005D297F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08.00 - 08.10 - пробежка</w:t>
            </w:r>
          </w:p>
          <w:p w:rsidR="005D297F" w:rsidRDefault="005D297F" w:rsidP="005D297F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08.10 - 08.30 - зарядка с Голубь А.С.</w:t>
            </w:r>
          </w:p>
          <w:p w:rsidR="005D297F" w:rsidRDefault="005D297F" w:rsidP="005D297F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08.30 - 09.30 - предметная подготовка, ОФП (Группа № 1 – </w:t>
            </w:r>
            <w:proofErr w:type="spellStart"/>
            <w:r>
              <w:rPr>
                <w:lang w:eastAsia="en-US"/>
              </w:rPr>
              <w:t>Капранова</w:t>
            </w:r>
            <w:proofErr w:type="spellEnd"/>
            <w:r>
              <w:rPr>
                <w:lang w:eastAsia="en-US"/>
              </w:rPr>
              <w:t xml:space="preserve"> О.С., Голубь А.С., Группа № 2 - Минкова М.В.)</w:t>
            </w:r>
          </w:p>
        </w:tc>
        <w:tc>
          <w:tcPr>
            <w:tcW w:w="10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97F" w:rsidRDefault="005D297F" w:rsidP="005D297F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6.00 - 17.00 - хореография Группа № 2; тренировка Группа № 1 (</w:t>
            </w:r>
            <w:proofErr w:type="spellStart"/>
            <w:r>
              <w:rPr>
                <w:lang w:eastAsia="en-US"/>
              </w:rPr>
              <w:t>Капранова</w:t>
            </w:r>
            <w:proofErr w:type="spellEnd"/>
            <w:r>
              <w:rPr>
                <w:lang w:eastAsia="en-US"/>
              </w:rPr>
              <w:t xml:space="preserve"> О.С. Голубь А.С.)</w:t>
            </w:r>
          </w:p>
          <w:p w:rsidR="005D297F" w:rsidRDefault="005D297F" w:rsidP="005D297F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7.00 - 18.00 - хореография Группа № 1; трени</w:t>
            </w:r>
            <w:r w:rsidR="00733B1D">
              <w:rPr>
                <w:lang w:eastAsia="en-US"/>
              </w:rPr>
              <w:t>ровка Группа № 2 (</w:t>
            </w:r>
            <w:r>
              <w:rPr>
                <w:lang w:eastAsia="en-US"/>
              </w:rPr>
              <w:t>Голубь А.С.)</w:t>
            </w:r>
          </w:p>
          <w:p w:rsidR="005D297F" w:rsidRDefault="005D297F" w:rsidP="005D297F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8.00 - 18.30 – тренировка Группа № 1 (</w:t>
            </w:r>
            <w:proofErr w:type="spellStart"/>
            <w:r>
              <w:rPr>
                <w:lang w:eastAsia="en-US"/>
              </w:rPr>
              <w:t>Капранова</w:t>
            </w:r>
            <w:proofErr w:type="spellEnd"/>
            <w:r>
              <w:rPr>
                <w:lang w:eastAsia="en-US"/>
              </w:rPr>
              <w:t xml:space="preserve"> О.С.) Группа № 2 (Минкова М.В., Голубь А.С.)</w:t>
            </w:r>
          </w:p>
          <w:p w:rsidR="005D297F" w:rsidRDefault="005D297F" w:rsidP="005D297F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8.30 - 19.00 - УРОК ТАНЦЕВ (</w:t>
            </w:r>
            <w:proofErr w:type="spellStart"/>
            <w:r>
              <w:rPr>
                <w:lang w:eastAsia="en-US"/>
              </w:rPr>
              <w:t>Варятченкова</w:t>
            </w:r>
            <w:proofErr w:type="spellEnd"/>
            <w:r>
              <w:rPr>
                <w:lang w:eastAsia="en-US"/>
              </w:rPr>
              <w:t xml:space="preserve"> Е.В.) все группы</w:t>
            </w:r>
          </w:p>
        </w:tc>
      </w:tr>
      <w:tr w:rsidR="005D297F" w:rsidTr="00E56EE2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97F" w:rsidRDefault="005D297F" w:rsidP="005D297F">
            <w:pPr>
              <w:spacing w:line="240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4.07.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97F" w:rsidRDefault="005D297F" w:rsidP="005D297F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08.00 - 08.10 - пробежка</w:t>
            </w:r>
          </w:p>
          <w:p w:rsidR="005D297F" w:rsidRDefault="005D297F" w:rsidP="005D297F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08.10 - 08.30 - зарядка с </w:t>
            </w:r>
            <w:proofErr w:type="spellStart"/>
            <w:r w:rsidR="004B2D1E">
              <w:rPr>
                <w:lang w:eastAsia="en-US"/>
              </w:rPr>
              <w:t>Капрановой</w:t>
            </w:r>
            <w:proofErr w:type="spellEnd"/>
            <w:r w:rsidR="004B2D1E">
              <w:rPr>
                <w:lang w:eastAsia="en-US"/>
              </w:rPr>
              <w:t xml:space="preserve"> О.С.</w:t>
            </w:r>
          </w:p>
          <w:p w:rsidR="005D297F" w:rsidRDefault="005D297F" w:rsidP="005D297F">
            <w:pPr>
              <w:spacing w:line="240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08.30 - 09.30 - предметная подготовка, ОФП (Группа № 1 – </w:t>
            </w:r>
            <w:proofErr w:type="spellStart"/>
            <w:r>
              <w:rPr>
                <w:lang w:eastAsia="en-US"/>
              </w:rPr>
              <w:t>Капранова</w:t>
            </w:r>
            <w:proofErr w:type="spellEnd"/>
            <w:r>
              <w:rPr>
                <w:lang w:eastAsia="en-US"/>
              </w:rPr>
              <w:t xml:space="preserve"> О.С., Группа № 2 - Минкова М.В., Голубь А.С.)</w:t>
            </w:r>
          </w:p>
        </w:tc>
        <w:tc>
          <w:tcPr>
            <w:tcW w:w="10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97F" w:rsidRDefault="005D297F" w:rsidP="005D297F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6.00 - 17.30 - подготовка к концерту</w:t>
            </w:r>
          </w:p>
          <w:p w:rsidR="005D297F" w:rsidRDefault="005D297F" w:rsidP="005D297F">
            <w:pPr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.30 - ЗАКЛЮЧИТЕЛЬНЫЙ КОНЦЕРТ ДЛЯ РОДИТЕЛЕЙ</w:t>
            </w:r>
          </w:p>
        </w:tc>
      </w:tr>
    </w:tbl>
    <w:p w:rsidR="00903BE1" w:rsidRDefault="00903BE1" w:rsidP="00E56EE2">
      <w:pPr>
        <w:jc w:val="center"/>
        <w:rPr>
          <w:b/>
          <w:sz w:val="20"/>
          <w:szCs w:val="20"/>
        </w:rPr>
      </w:pPr>
    </w:p>
    <w:p w:rsidR="00903BE1" w:rsidRDefault="00903BE1" w:rsidP="00E56EE2">
      <w:pPr>
        <w:jc w:val="center"/>
        <w:rPr>
          <w:b/>
          <w:sz w:val="20"/>
          <w:szCs w:val="20"/>
        </w:rPr>
      </w:pPr>
    </w:p>
    <w:p w:rsidR="00903BE1" w:rsidRDefault="00903BE1" w:rsidP="00E56EE2">
      <w:pPr>
        <w:jc w:val="center"/>
        <w:rPr>
          <w:b/>
          <w:sz w:val="20"/>
          <w:szCs w:val="20"/>
        </w:rPr>
      </w:pPr>
    </w:p>
    <w:p w:rsidR="00903BE1" w:rsidRDefault="00903BE1" w:rsidP="00E56EE2">
      <w:pPr>
        <w:jc w:val="center"/>
        <w:rPr>
          <w:b/>
          <w:sz w:val="20"/>
          <w:szCs w:val="20"/>
        </w:rPr>
      </w:pPr>
    </w:p>
    <w:p w:rsidR="00903BE1" w:rsidRDefault="00903BE1" w:rsidP="00E56EE2">
      <w:pPr>
        <w:jc w:val="center"/>
        <w:rPr>
          <w:b/>
          <w:sz w:val="20"/>
          <w:szCs w:val="20"/>
        </w:rPr>
      </w:pPr>
    </w:p>
    <w:p w:rsidR="00E56EE2" w:rsidRDefault="00E56EE2" w:rsidP="00E56EE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ОСТАНОВКИ И ИНДИВИДУАЛЬНЫЕ ТРЕНИРОВКИ НА СБОРАХ</w:t>
      </w:r>
      <w:r w:rsidR="00B33A93">
        <w:rPr>
          <w:b/>
          <w:sz w:val="20"/>
          <w:szCs w:val="20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2115"/>
        <w:gridCol w:w="1712"/>
        <w:gridCol w:w="3828"/>
      </w:tblGrid>
      <w:tr w:rsidR="00E56EE2" w:rsidTr="00862C76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EE2" w:rsidRDefault="00E56EE2">
            <w:pPr>
              <w:spacing w:line="240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EE2" w:rsidRDefault="00E56EE2">
            <w:pPr>
              <w:spacing w:line="240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время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EE2" w:rsidRDefault="00E56EE2">
            <w:pPr>
              <w:spacing w:line="240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тренер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EE2" w:rsidRDefault="00E56EE2">
            <w:pPr>
              <w:spacing w:line="240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тренировк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EE2" w:rsidRDefault="00E56EE2">
            <w:pPr>
              <w:spacing w:line="240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гимнастка</w:t>
            </w:r>
          </w:p>
        </w:tc>
      </w:tr>
      <w:tr w:rsidR="00273B17" w:rsidTr="00862C76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17" w:rsidRPr="00D819CE" w:rsidRDefault="00273B17" w:rsidP="00273B17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D819CE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D819CE">
              <w:rPr>
                <w:sz w:val="20"/>
                <w:szCs w:val="20"/>
                <w:lang w:eastAsia="en-US"/>
              </w:rPr>
              <w:t>.0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17" w:rsidRPr="00D819CE" w:rsidRDefault="00273B17" w:rsidP="00273B17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D819CE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:00 – 17</w:t>
            </w:r>
            <w:r w:rsidRPr="00D819CE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17" w:rsidRPr="00D819CE" w:rsidRDefault="00273B17" w:rsidP="00273B17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нкова М.В.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17" w:rsidRPr="00D819CE" w:rsidRDefault="00273B17" w:rsidP="00273B17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к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17" w:rsidRPr="00D819CE" w:rsidRDefault="00C809AD" w:rsidP="00273B17">
            <w:pPr>
              <w:spacing w:line="240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Фольти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лина булавы</w:t>
            </w:r>
          </w:p>
        </w:tc>
      </w:tr>
      <w:tr w:rsidR="00273B17" w:rsidTr="00862C76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17" w:rsidRPr="00D819CE" w:rsidRDefault="00273B17" w:rsidP="00273B17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.0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17" w:rsidRPr="00D819CE" w:rsidRDefault="00273B17" w:rsidP="00273B17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00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17" w:rsidRDefault="00273B17" w:rsidP="00273B17">
            <w:pPr>
              <w:spacing w:line="240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апран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.С.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17" w:rsidRDefault="00273B17" w:rsidP="00273B17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. тренировк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17" w:rsidRDefault="00273B17" w:rsidP="00273B17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убкова Елизавета</w:t>
            </w:r>
          </w:p>
        </w:tc>
      </w:tr>
      <w:tr w:rsidR="00273B17" w:rsidTr="00862C76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17" w:rsidRPr="00D819CE" w:rsidRDefault="00273B17" w:rsidP="00273B17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.0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17" w:rsidRPr="00D819CE" w:rsidRDefault="00273B17" w:rsidP="00273B17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17" w:rsidRDefault="00273B17" w:rsidP="00273B17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лубь А.С.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17" w:rsidRDefault="00273B17" w:rsidP="00273B17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. тренировк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17" w:rsidRDefault="00273B17" w:rsidP="00273B17">
            <w:pPr>
              <w:spacing w:line="240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ущан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алерия</w:t>
            </w:r>
          </w:p>
        </w:tc>
      </w:tr>
      <w:tr w:rsidR="00074ED1" w:rsidTr="00862C76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.0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8:30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Варятченк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Е.В.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инд.тренировка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ущан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иктория</w:t>
            </w:r>
          </w:p>
        </w:tc>
      </w:tr>
      <w:tr w:rsidR="00074ED1" w:rsidTr="00862C76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.0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00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лубь А.С.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инд.тренировка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усохран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настасия</w:t>
            </w:r>
          </w:p>
        </w:tc>
      </w:tr>
      <w:tr w:rsidR="00074ED1" w:rsidTr="00862C76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.0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Варятченк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Е.В.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ка Б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убкова Елизавета</w:t>
            </w:r>
          </w:p>
        </w:tc>
      </w:tr>
      <w:tr w:rsidR="00074ED1" w:rsidTr="004F3754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.07</w:t>
            </w:r>
          </w:p>
        </w:tc>
        <w:tc>
          <w:tcPr>
            <w:tcW w:w="1701" w:type="dxa"/>
          </w:tcPr>
          <w:p w:rsidR="00074ED1" w:rsidRDefault="00074ED1" w:rsidP="00074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0 – 19:15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074ED1" w:rsidRPr="0074064B" w:rsidRDefault="00074ED1" w:rsidP="00074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кова М.В</w:t>
            </w:r>
          </w:p>
        </w:tc>
        <w:tc>
          <w:tcPr>
            <w:tcW w:w="1712" w:type="dxa"/>
            <w:tcBorders>
              <w:left w:val="single" w:sz="4" w:space="0" w:color="auto"/>
            </w:tcBorders>
          </w:tcPr>
          <w:p w:rsidR="00074ED1" w:rsidRPr="0074064B" w:rsidRDefault="00074ED1" w:rsidP="00074ED1">
            <w:pPr>
              <w:rPr>
                <w:sz w:val="20"/>
                <w:szCs w:val="20"/>
              </w:rPr>
            </w:pPr>
            <w:r w:rsidRPr="00655E53">
              <w:rPr>
                <w:sz w:val="20"/>
                <w:szCs w:val="20"/>
              </w:rPr>
              <w:t>инд. тренировка</w:t>
            </w:r>
          </w:p>
        </w:tc>
        <w:tc>
          <w:tcPr>
            <w:tcW w:w="3828" w:type="dxa"/>
          </w:tcPr>
          <w:p w:rsidR="00074ED1" w:rsidRPr="004F3754" w:rsidRDefault="00074ED1" w:rsidP="00074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кова Анна</w:t>
            </w:r>
          </w:p>
        </w:tc>
      </w:tr>
      <w:tr w:rsidR="00074ED1" w:rsidTr="004F3754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Pr="00681B1A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.07</w:t>
            </w:r>
          </w:p>
        </w:tc>
        <w:tc>
          <w:tcPr>
            <w:tcW w:w="1701" w:type="dxa"/>
          </w:tcPr>
          <w:p w:rsidR="00074ED1" w:rsidRDefault="00074ED1" w:rsidP="00074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19:00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лубь А.С.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Pr="00823A47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. тренировк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вельева Марина</w:t>
            </w:r>
          </w:p>
        </w:tc>
      </w:tr>
      <w:tr w:rsidR="00074ED1" w:rsidTr="005835F8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.07</w:t>
            </w:r>
          </w:p>
        </w:tc>
        <w:tc>
          <w:tcPr>
            <w:tcW w:w="1701" w:type="dxa"/>
          </w:tcPr>
          <w:p w:rsidR="00074ED1" w:rsidRDefault="00074ED1" w:rsidP="00074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</w:t>
            </w:r>
            <w:r w:rsidRPr="003066D9">
              <w:rPr>
                <w:sz w:val="20"/>
                <w:szCs w:val="20"/>
              </w:rPr>
              <w:t>:00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Pr="00D819CE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нкова М.В.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Pr="00D819CE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. тренировк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Pr="00D819CE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усохран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настасия</w:t>
            </w:r>
          </w:p>
        </w:tc>
      </w:tr>
      <w:tr w:rsidR="00074ED1" w:rsidTr="00862C76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.0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00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апран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.С.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. тренировк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убкова Елизавета</w:t>
            </w:r>
          </w:p>
        </w:tc>
      </w:tr>
      <w:tr w:rsidR="00074ED1" w:rsidTr="004F3754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.0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лубь А.С.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. тренировк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ущан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алерия</w:t>
            </w:r>
          </w:p>
        </w:tc>
      </w:tr>
      <w:tr w:rsidR="00074ED1" w:rsidTr="004F3754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.0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8:30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Варятченк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Е.В.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инд.тренировка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рмакова Елизавета</w:t>
            </w:r>
          </w:p>
        </w:tc>
      </w:tr>
      <w:tr w:rsidR="00074ED1" w:rsidTr="008239F2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.07</w:t>
            </w:r>
          </w:p>
        </w:tc>
        <w:tc>
          <w:tcPr>
            <w:tcW w:w="1701" w:type="dxa"/>
          </w:tcPr>
          <w:p w:rsidR="00074ED1" w:rsidRDefault="00074ED1" w:rsidP="00074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лубь А.С.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Pr="00823A47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. тренировк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вельева Марина</w:t>
            </w:r>
          </w:p>
        </w:tc>
      </w:tr>
      <w:tr w:rsidR="00074ED1" w:rsidTr="00862C76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.0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00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апран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.С.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. тренировк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убкова Елизавета</w:t>
            </w:r>
          </w:p>
        </w:tc>
      </w:tr>
      <w:tr w:rsidR="00074ED1" w:rsidTr="00862C76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.0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8:30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Варятченк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Е.В.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инд.тренировка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ущан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иктория</w:t>
            </w:r>
          </w:p>
        </w:tc>
      </w:tr>
      <w:tr w:rsidR="00074ED1" w:rsidTr="00862C76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.0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лубь А.С.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инд.тренировка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усохран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настасия</w:t>
            </w:r>
          </w:p>
        </w:tc>
      </w:tr>
      <w:tr w:rsidR="00074ED1" w:rsidTr="00CF36BE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.07</w:t>
            </w:r>
          </w:p>
        </w:tc>
        <w:tc>
          <w:tcPr>
            <w:tcW w:w="1701" w:type="dxa"/>
          </w:tcPr>
          <w:p w:rsidR="00074ED1" w:rsidRDefault="00074ED1" w:rsidP="00074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7:00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Pr="00D819CE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нкова М.В.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Pr="00D819CE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инд.тренировка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Pr="00D819CE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усохран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настасия</w:t>
            </w:r>
          </w:p>
        </w:tc>
      </w:tr>
      <w:tr w:rsidR="00074ED1" w:rsidTr="00073B71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.0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00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лубь А.С.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. тренировк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ущан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алерия</w:t>
            </w:r>
          </w:p>
        </w:tc>
      </w:tr>
      <w:tr w:rsidR="00074ED1" w:rsidTr="00073B71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.0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7:45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Варятченк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Е.В.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инд.тренировка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ущан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иктория</w:t>
            </w:r>
          </w:p>
        </w:tc>
      </w:tr>
      <w:tr w:rsidR="00074ED1" w:rsidTr="00073B71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.0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45 – 18:30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Варятченк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Е.В.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инд.тренировка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рмакова Елизавета</w:t>
            </w:r>
          </w:p>
        </w:tc>
      </w:tr>
      <w:tr w:rsidR="00074ED1" w:rsidTr="00073B71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.0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30 – 19:15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лубь А.С.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. тренировк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убкова Елизавета</w:t>
            </w:r>
          </w:p>
        </w:tc>
      </w:tr>
      <w:tr w:rsidR="00074ED1" w:rsidTr="004F3754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.0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30 – 19:15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074ED1" w:rsidRPr="0074064B" w:rsidRDefault="00074ED1" w:rsidP="00074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кова М.В</w:t>
            </w:r>
          </w:p>
        </w:tc>
        <w:tc>
          <w:tcPr>
            <w:tcW w:w="1712" w:type="dxa"/>
            <w:tcBorders>
              <w:left w:val="single" w:sz="4" w:space="0" w:color="auto"/>
            </w:tcBorders>
          </w:tcPr>
          <w:p w:rsidR="00074ED1" w:rsidRPr="0074064B" w:rsidRDefault="00074ED1" w:rsidP="00074ED1">
            <w:pPr>
              <w:rPr>
                <w:sz w:val="20"/>
                <w:szCs w:val="20"/>
              </w:rPr>
            </w:pPr>
            <w:r w:rsidRPr="00655E53">
              <w:rPr>
                <w:sz w:val="20"/>
                <w:szCs w:val="20"/>
              </w:rPr>
              <w:t>инд. тренировка</w:t>
            </w:r>
          </w:p>
        </w:tc>
        <w:tc>
          <w:tcPr>
            <w:tcW w:w="3828" w:type="dxa"/>
          </w:tcPr>
          <w:p w:rsidR="00074ED1" w:rsidRPr="004F3754" w:rsidRDefault="00074ED1" w:rsidP="00074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кова Анна</w:t>
            </w:r>
          </w:p>
        </w:tc>
      </w:tr>
      <w:tr w:rsidR="00074ED1" w:rsidTr="0012443C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.07</w:t>
            </w:r>
          </w:p>
        </w:tc>
        <w:tc>
          <w:tcPr>
            <w:tcW w:w="1701" w:type="dxa"/>
          </w:tcPr>
          <w:p w:rsidR="00074ED1" w:rsidRDefault="00074ED1" w:rsidP="00074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Pr="00D819CE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нкова М.В.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Pr="00D819CE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инд.тренировка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Pr="00D819CE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усохран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настасия</w:t>
            </w:r>
          </w:p>
        </w:tc>
      </w:tr>
      <w:tr w:rsidR="00074ED1" w:rsidTr="004F3754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.0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00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апран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.С.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. тренировк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убкова Елизавета</w:t>
            </w:r>
          </w:p>
        </w:tc>
      </w:tr>
      <w:tr w:rsidR="00074ED1" w:rsidTr="004F3754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.0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8:30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Варятченк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Е.В.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инд.тренировка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рмакова Елизавета</w:t>
            </w:r>
          </w:p>
        </w:tc>
      </w:tr>
      <w:tr w:rsidR="00074ED1" w:rsidTr="004F3754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00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лубь А.С.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. тренировк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убкова Елизавета</w:t>
            </w:r>
          </w:p>
        </w:tc>
      </w:tr>
      <w:tr w:rsidR="00074ED1" w:rsidTr="007D0A54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7</w:t>
            </w:r>
          </w:p>
        </w:tc>
        <w:tc>
          <w:tcPr>
            <w:tcW w:w="1701" w:type="dxa"/>
          </w:tcPr>
          <w:p w:rsidR="00074ED1" w:rsidRDefault="00074ED1" w:rsidP="00074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19</w:t>
            </w:r>
            <w:r w:rsidRPr="003066D9">
              <w:rPr>
                <w:sz w:val="20"/>
                <w:szCs w:val="20"/>
              </w:rPr>
              <w:t>:00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лубь А.С.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. тренировк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ущан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алерия</w:t>
            </w:r>
          </w:p>
        </w:tc>
      </w:tr>
      <w:tr w:rsidR="00074ED1" w:rsidTr="00431583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8:30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Варятченк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Е.В.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инд.тренировка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рмакова Елизавета</w:t>
            </w:r>
          </w:p>
        </w:tc>
      </w:tr>
      <w:tr w:rsidR="00074ED1" w:rsidTr="00586E15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30 – 19:00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Pr="00D819CE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нкова М.В.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Pr="00D819CE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инд.тренировка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Pr="00D819CE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усохран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настасия</w:t>
            </w:r>
          </w:p>
        </w:tc>
      </w:tr>
      <w:tr w:rsidR="00074ED1" w:rsidTr="004F3754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0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7:00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Pr="00D819CE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нкова М.В.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Pr="00D819CE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инд.тренировка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Pr="00D819CE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усохран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настасия</w:t>
            </w:r>
          </w:p>
        </w:tc>
      </w:tr>
      <w:tr w:rsidR="00074ED1" w:rsidTr="004F3754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0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00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лубь А.С.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. тренировк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убкова Елизавета</w:t>
            </w:r>
          </w:p>
        </w:tc>
      </w:tr>
      <w:tr w:rsidR="00074ED1" w:rsidTr="004F3754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0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7:45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Варятченк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Е.В.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инд.тренировка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ущан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иктория</w:t>
            </w:r>
          </w:p>
        </w:tc>
      </w:tr>
      <w:tr w:rsidR="00074ED1" w:rsidTr="004F3754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0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45 – 18:30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Варятченк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Е.В.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инд.тренировка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рмакова Елизавета</w:t>
            </w:r>
          </w:p>
        </w:tc>
      </w:tr>
      <w:tr w:rsidR="00074ED1" w:rsidTr="00730623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0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30 – 19:15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074ED1" w:rsidRPr="0074064B" w:rsidRDefault="00074ED1" w:rsidP="00074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кова М.В</w:t>
            </w:r>
          </w:p>
        </w:tc>
        <w:tc>
          <w:tcPr>
            <w:tcW w:w="1712" w:type="dxa"/>
            <w:tcBorders>
              <w:left w:val="single" w:sz="4" w:space="0" w:color="auto"/>
            </w:tcBorders>
          </w:tcPr>
          <w:p w:rsidR="00074ED1" w:rsidRPr="0074064B" w:rsidRDefault="00074ED1" w:rsidP="00074ED1">
            <w:pPr>
              <w:rPr>
                <w:sz w:val="20"/>
                <w:szCs w:val="20"/>
              </w:rPr>
            </w:pPr>
            <w:r w:rsidRPr="00655E53">
              <w:rPr>
                <w:sz w:val="20"/>
                <w:szCs w:val="20"/>
              </w:rPr>
              <w:t>инд. тренировка</w:t>
            </w:r>
          </w:p>
        </w:tc>
        <w:tc>
          <w:tcPr>
            <w:tcW w:w="3828" w:type="dxa"/>
          </w:tcPr>
          <w:p w:rsidR="00074ED1" w:rsidRPr="004F3754" w:rsidRDefault="00074ED1" w:rsidP="00074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кова Анна</w:t>
            </w:r>
          </w:p>
        </w:tc>
      </w:tr>
      <w:tr w:rsidR="00074ED1" w:rsidTr="00073B71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0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лубь А.С.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Pr="00823A47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. тренировк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вельева Марина</w:t>
            </w:r>
          </w:p>
        </w:tc>
      </w:tr>
      <w:tr w:rsidR="00074ED1" w:rsidTr="00073B71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00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апран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.С.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. тренировк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убкова Елизавета</w:t>
            </w:r>
          </w:p>
        </w:tc>
      </w:tr>
      <w:tr w:rsidR="00074ED1" w:rsidTr="00073B71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00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Pr="00D819CE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нкова М.В.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Pr="00D819CE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инд.тренировка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Pr="00D819CE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усохран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настасия</w:t>
            </w:r>
          </w:p>
        </w:tc>
      </w:tr>
      <w:tr w:rsidR="00074ED1" w:rsidTr="00073B71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00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лубь А.С.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. тренировк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ущан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алерия</w:t>
            </w:r>
          </w:p>
        </w:tc>
      </w:tr>
      <w:tr w:rsidR="00074ED1" w:rsidTr="00073B71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8:30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Варятченк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Е.В.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инд.тренировка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рмакова Елизавета</w:t>
            </w:r>
          </w:p>
        </w:tc>
      </w:tr>
      <w:tr w:rsidR="00074ED1" w:rsidTr="004F3754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07</w:t>
            </w:r>
          </w:p>
        </w:tc>
        <w:tc>
          <w:tcPr>
            <w:tcW w:w="1701" w:type="dxa"/>
          </w:tcPr>
          <w:p w:rsidR="00074ED1" w:rsidRDefault="00074ED1" w:rsidP="00074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074ED1" w:rsidRPr="0074064B" w:rsidRDefault="00074ED1" w:rsidP="00074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кова М.В</w:t>
            </w:r>
          </w:p>
        </w:tc>
        <w:tc>
          <w:tcPr>
            <w:tcW w:w="1712" w:type="dxa"/>
            <w:tcBorders>
              <w:left w:val="single" w:sz="4" w:space="0" w:color="auto"/>
            </w:tcBorders>
          </w:tcPr>
          <w:p w:rsidR="00074ED1" w:rsidRPr="0074064B" w:rsidRDefault="00074ED1" w:rsidP="00074ED1">
            <w:pPr>
              <w:rPr>
                <w:sz w:val="20"/>
                <w:szCs w:val="20"/>
              </w:rPr>
            </w:pPr>
            <w:r w:rsidRPr="00655E53">
              <w:rPr>
                <w:sz w:val="20"/>
                <w:szCs w:val="20"/>
              </w:rPr>
              <w:t>инд. тренировка</w:t>
            </w:r>
          </w:p>
        </w:tc>
        <w:tc>
          <w:tcPr>
            <w:tcW w:w="3828" w:type="dxa"/>
          </w:tcPr>
          <w:p w:rsidR="00074ED1" w:rsidRPr="004F3754" w:rsidRDefault="00074ED1" w:rsidP="00074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кова Анна</w:t>
            </w:r>
          </w:p>
        </w:tc>
      </w:tr>
      <w:tr w:rsidR="00074ED1" w:rsidTr="00647F14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0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30 – 19:15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лубь А.С.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. тренировк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убкова Елизавета</w:t>
            </w:r>
          </w:p>
        </w:tc>
      </w:tr>
      <w:tr w:rsidR="00074ED1" w:rsidTr="004F3754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.0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30 – 19:00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Pr="00D819CE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нкова М.В.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Pr="00D819CE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инд.тренировка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Pr="00D819CE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усохран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настасия</w:t>
            </w:r>
          </w:p>
        </w:tc>
      </w:tr>
      <w:tr w:rsidR="00074ED1" w:rsidTr="004F3754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0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8:30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Варятченк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Е.В.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инд.тренировка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D1" w:rsidRDefault="00074ED1" w:rsidP="00074ED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ущан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алерия</w:t>
            </w:r>
            <w:bookmarkStart w:id="0" w:name="_GoBack"/>
            <w:bookmarkEnd w:id="0"/>
          </w:p>
        </w:tc>
      </w:tr>
    </w:tbl>
    <w:p w:rsidR="00A86603" w:rsidRDefault="00A86603" w:rsidP="00181E6C"/>
    <w:sectPr w:rsidR="00A86603" w:rsidSect="00181E6C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EDF"/>
    <w:rsid w:val="00001C15"/>
    <w:rsid w:val="000169FD"/>
    <w:rsid w:val="00073B71"/>
    <w:rsid w:val="00074ED1"/>
    <w:rsid w:val="00082EDE"/>
    <w:rsid w:val="00093DBE"/>
    <w:rsid w:val="000C69B0"/>
    <w:rsid w:val="00102A4B"/>
    <w:rsid w:val="00105D12"/>
    <w:rsid w:val="00130DBB"/>
    <w:rsid w:val="00181E6C"/>
    <w:rsid w:val="001A64B8"/>
    <w:rsid w:val="001C1410"/>
    <w:rsid w:val="001C5AFD"/>
    <w:rsid w:val="001D03FF"/>
    <w:rsid w:val="001E48CC"/>
    <w:rsid w:val="001E7EDF"/>
    <w:rsid w:val="001F13FC"/>
    <w:rsid w:val="00217573"/>
    <w:rsid w:val="002279A2"/>
    <w:rsid w:val="00243875"/>
    <w:rsid w:val="00251513"/>
    <w:rsid w:val="00273B17"/>
    <w:rsid w:val="00286433"/>
    <w:rsid w:val="002C47C1"/>
    <w:rsid w:val="003066D9"/>
    <w:rsid w:val="00313641"/>
    <w:rsid w:val="0032265F"/>
    <w:rsid w:val="00324FBD"/>
    <w:rsid w:val="00331097"/>
    <w:rsid w:val="00374EE7"/>
    <w:rsid w:val="00395CEE"/>
    <w:rsid w:val="003A3596"/>
    <w:rsid w:val="003D29B2"/>
    <w:rsid w:val="003F11AC"/>
    <w:rsid w:val="0040192C"/>
    <w:rsid w:val="00423666"/>
    <w:rsid w:val="00427CFD"/>
    <w:rsid w:val="00465189"/>
    <w:rsid w:val="0048662D"/>
    <w:rsid w:val="004B04B0"/>
    <w:rsid w:val="004B2D1E"/>
    <w:rsid w:val="004D1500"/>
    <w:rsid w:val="004E2177"/>
    <w:rsid w:val="004F1B92"/>
    <w:rsid w:val="004F3754"/>
    <w:rsid w:val="0055266E"/>
    <w:rsid w:val="005542A8"/>
    <w:rsid w:val="005677E7"/>
    <w:rsid w:val="00585AE9"/>
    <w:rsid w:val="00590AB1"/>
    <w:rsid w:val="005A1DD2"/>
    <w:rsid w:val="005C6CC2"/>
    <w:rsid w:val="005D297F"/>
    <w:rsid w:val="00606B50"/>
    <w:rsid w:val="0062035F"/>
    <w:rsid w:val="00621E56"/>
    <w:rsid w:val="00634F80"/>
    <w:rsid w:val="00655E53"/>
    <w:rsid w:val="00680F47"/>
    <w:rsid w:val="00681B1A"/>
    <w:rsid w:val="0069060A"/>
    <w:rsid w:val="006934F7"/>
    <w:rsid w:val="0069357F"/>
    <w:rsid w:val="006B411A"/>
    <w:rsid w:val="006D639E"/>
    <w:rsid w:val="00733B1D"/>
    <w:rsid w:val="0074064B"/>
    <w:rsid w:val="00781641"/>
    <w:rsid w:val="00796F4A"/>
    <w:rsid w:val="007B399A"/>
    <w:rsid w:val="007C5D54"/>
    <w:rsid w:val="007C7EEF"/>
    <w:rsid w:val="007D1549"/>
    <w:rsid w:val="007D2AD6"/>
    <w:rsid w:val="007D6222"/>
    <w:rsid w:val="0080627A"/>
    <w:rsid w:val="00821C3B"/>
    <w:rsid w:val="00823A47"/>
    <w:rsid w:val="008277BD"/>
    <w:rsid w:val="008452D7"/>
    <w:rsid w:val="0085194A"/>
    <w:rsid w:val="00862C76"/>
    <w:rsid w:val="008726F8"/>
    <w:rsid w:val="00903BE1"/>
    <w:rsid w:val="00933E89"/>
    <w:rsid w:val="00940EE0"/>
    <w:rsid w:val="00982324"/>
    <w:rsid w:val="009920E8"/>
    <w:rsid w:val="009A6DDB"/>
    <w:rsid w:val="009C3CDB"/>
    <w:rsid w:val="009C64EA"/>
    <w:rsid w:val="00A432E5"/>
    <w:rsid w:val="00A50900"/>
    <w:rsid w:val="00A63838"/>
    <w:rsid w:val="00A84B5E"/>
    <w:rsid w:val="00A86603"/>
    <w:rsid w:val="00A9095C"/>
    <w:rsid w:val="00A976F9"/>
    <w:rsid w:val="00AC6B2A"/>
    <w:rsid w:val="00AE2446"/>
    <w:rsid w:val="00AF67E1"/>
    <w:rsid w:val="00B10122"/>
    <w:rsid w:val="00B10872"/>
    <w:rsid w:val="00B22AD4"/>
    <w:rsid w:val="00B33A93"/>
    <w:rsid w:val="00B64C5E"/>
    <w:rsid w:val="00B777C5"/>
    <w:rsid w:val="00B8381A"/>
    <w:rsid w:val="00B84C6E"/>
    <w:rsid w:val="00BD0BA3"/>
    <w:rsid w:val="00BF5612"/>
    <w:rsid w:val="00C24202"/>
    <w:rsid w:val="00C42076"/>
    <w:rsid w:val="00C42984"/>
    <w:rsid w:val="00C62595"/>
    <w:rsid w:val="00C7096D"/>
    <w:rsid w:val="00C809AD"/>
    <w:rsid w:val="00CF013E"/>
    <w:rsid w:val="00D07D3B"/>
    <w:rsid w:val="00D20195"/>
    <w:rsid w:val="00D40D4E"/>
    <w:rsid w:val="00D74A1F"/>
    <w:rsid w:val="00D819CE"/>
    <w:rsid w:val="00D9177A"/>
    <w:rsid w:val="00DA6301"/>
    <w:rsid w:val="00DB2A7B"/>
    <w:rsid w:val="00DB6016"/>
    <w:rsid w:val="00DC515C"/>
    <w:rsid w:val="00E14016"/>
    <w:rsid w:val="00E33F3E"/>
    <w:rsid w:val="00E34A58"/>
    <w:rsid w:val="00E51048"/>
    <w:rsid w:val="00E540E4"/>
    <w:rsid w:val="00E56EE2"/>
    <w:rsid w:val="00E67CE3"/>
    <w:rsid w:val="00E87103"/>
    <w:rsid w:val="00EA2FBA"/>
    <w:rsid w:val="00EC6F1E"/>
    <w:rsid w:val="00F014A6"/>
    <w:rsid w:val="00F47D60"/>
    <w:rsid w:val="00F75FF0"/>
    <w:rsid w:val="00FC4A64"/>
    <w:rsid w:val="00FD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81EF76-2F8C-4B42-B9DE-9A916AF55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603"/>
    <w:pPr>
      <w:spacing w:after="0" w:line="276" w:lineRule="auto"/>
    </w:pPr>
    <w:rPr>
      <w:rFonts w:ascii="Times New Roman" w:eastAsiaTheme="minorEastAsia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6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5A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5AE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E081D-8AFC-4938-9D36-4B819DCA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0</cp:revision>
  <cp:lastPrinted>2017-06-12T10:58:00Z</cp:lastPrinted>
  <dcterms:created xsi:type="dcterms:W3CDTF">2019-06-18T14:53:00Z</dcterms:created>
  <dcterms:modified xsi:type="dcterms:W3CDTF">2019-07-01T20:30:00Z</dcterms:modified>
</cp:coreProperties>
</file>